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962C6" w:rsidRPr="005962C6">
        <w:t xml:space="preserve">15/11/2018/LD, data: 22.11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</w:t>
      </w:r>
      <w:bookmarkStart w:id="0" w:name="_GoBack"/>
      <w:bookmarkEnd w:id="0"/>
      <w:r>
        <w:t xml:space="preserve">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F6A1B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F6A1B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1B" w:rsidRDefault="00EF6A1B" w:rsidP="003C0AB1">
      <w:pPr>
        <w:spacing w:after="0" w:line="240" w:lineRule="auto"/>
      </w:pPr>
      <w:r>
        <w:separator/>
      </w:r>
    </w:p>
  </w:endnote>
  <w:endnote w:type="continuationSeparator" w:id="0">
    <w:p w:rsidR="00EF6A1B" w:rsidRDefault="00EF6A1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DDE6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A057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1B" w:rsidRDefault="00EF6A1B" w:rsidP="003C0AB1">
      <w:pPr>
        <w:spacing w:after="0" w:line="240" w:lineRule="auto"/>
      </w:pPr>
      <w:r>
        <w:separator/>
      </w:r>
    </w:p>
  </w:footnote>
  <w:footnote w:type="continuationSeparator" w:id="0">
    <w:p w:rsidR="00EF6A1B" w:rsidRDefault="00EF6A1B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7DF6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7A9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56C8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4D42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864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2C6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E13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56F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0514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E92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31A8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0B7"/>
    <w:rsid w:val="00EE5EB3"/>
    <w:rsid w:val="00EE6BF7"/>
    <w:rsid w:val="00EE734E"/>
    <w:rsid w:val="00EE7844"/>
    <w:rsid w:val="00EE7FF0"/>
    <w:rsid w:val="00EF1069"/>
    <w:rsid w:val="00EF3C8E"/>
    <w:rsid w:val="00EF6A1B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3B15A-0D17-49BE-8775-0F8CC06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57BC570-4A7E-4AAE-A308-F0BA234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8-04-11T10:27:00Z</cp:lastPrinted>
  <dcterms:created xsi:type="dcterms:W3CDTF">2018-11-22T07:33:00Z</dcterms:created>
  <dcterms:modified xsi:type="dcterms:W3CDTF">2018-1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